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IAA/IEEE 15th Digital Avionics Systems Confere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IAA/IEEE 15th Digital Avionics Systems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3484.html</w:t>
      </w:r>
    </w:p>
    <w:p>
      <w:r>
        <w:t>更多相关图书推荐：https://www.jiaokey.com</w:t>
      </w:r>
    </w:p>
    <w:p>
      <w:r>
        <w:t>关键词搜索：https://www.jiaokey.com/tag/AIAA/IEEE 15th Digital Avionics Systems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